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года руководителей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E775E6" w:rsidRPr="00E775E6" w:rsidRDefault="00332783" w:rsidP="00E775E6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332783">
        <w:rPr>
          <w:rFonts w:ascii="Times New Roman" w:hAnsi="Times New Roman" w:cs="Times New Roman"/>
          <w:b/>
        </w:rPr>
        <w:t>принятых</w:t>
      </w:r>
      <w:proofErr w:type="gramEnd"/>
      <w:r w:rsidRPr="00332783">
        <w:rPr>
          <w:rFonts w:ascii="Times New Roman" w:hAnsi="Times New Roman" w:cs="Times New Roman"/>
          <w:b/>
        </w:rPr>
        <w:t xml:space="preserve"> на работу в </w:t>
      </w:r>
      <w:r w:rsidR="007C5070">
        <w:rPr>
          <w:rFonts w:ascii="Times New Roman" w:hAnsi="Times New Roman" w:cs="Times New Roman"/>
          <w:b/>
        </w:rPr>
        <w:t xml:space="preserve">апреле </w:t>
      </w:r>
      <w:r w:rsidR="006A57E5">
        <w:rPr>
          <w:rFonts w:ascii="Times New Roman" w:hAnsi="Times New Roman" w:cs="Times New Roman"/>
          <w:b/>
        </w:rPr>
        <w:t>2020</w:t>
      </w:r>
      <w:r w:rsidRPr="00332783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а</w:t>
      </w:r>
      <w:r w:rsidRPr="00332783">
        <w:rPr>
          <w:rFonts w:ascii="Times New Roman" w:hAnsi="Times New Roman" w:cs="Times New Roman"/>
          <w:b/>
        </w:rPr>
        <w:t xml:space="preserve"> </w:t>
      </w: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667"/>
        <w:gridCol w:w="1417"/>
        <w:gridCol w:w="1276"/>
        <w:gridCol w:w="1843"/>
        <w:gridCol w:w="992"/>
        <w:gridCol w:w="851"/>
        <w:gridCol w:w="1275"/>
        <w:gridCol w:w="1418"/>
        <w:gridCol w:w="850"/>
        <w:gridCol w:w="1418"/>
        <w:gridCol w:w="1417"/>
      </w:tblGrid>
      <w:tr w:rsidR="005736F4" w:rsidRPr="00C46010" w:rsidTr="00ED0600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30247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ED0600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66538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538">
              <w:rPr>
                <w:rFonts w:ascii="Times New Roman" w:hAnsi="Times New Roman" w:cs="Times New Roman"/>
                <w:b/>
              </w:rPr>
              <w:t>ЛОГБУ "</w:t>
            </w:r>
            <w:r w:rsidR="006148E7">
              <w:rPr>
                <w:rFonts w:ascii="Times New Roman" w:hAnsi="Times New Roman" w:cs="Times New Roman"/>
                <w:b/>
              </w:rPr>
              <w:t>Волосовский</w:t>
            </w:r>
            <w:r w:rsidR="00910E4A">
              <w:rPr>
                <w:rFonts w:ascii="Times New Roman" w:hAnsi="Times New Roman" w:cs="Times New Roman"/>
                <w:b/>
              </w:rPr>
              <w:t xml:space="preserve"> ПНИ</w:t>
            </w:r>
            <w:r w:rsidRPr="00466538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747FE4" w:rsidRPr="00C46010" w:rsidTr="00ED0600">
        <w:trPr>
          <w:trHeight w:val="15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052A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Л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61549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61549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615496" w:rsidRDefault="0061549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615496" w:rsidRDefault="0061549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496" w:rsidRDefault="0061549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148E7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8E7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C46010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066" w:rsidRPr="00E775E6" w:rsidRDefault="0061549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D0600" w:rsidRPr="00E775E6" w:rsidRDefault="00ED0600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496" w:rsidRDefault="0061549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4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15496" w:rsidRPr="00E775E6" w:rsidRDefault="0061549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61549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,0</w:t>
            </w: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E775E6" w:rsidRDefault="0061549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FC6" w:rsidRPr="00E775E6" w:rsidRDefault="00956FC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AF4" w:rsidRPr="00052AF4" w:rsidRDefault="00052AF4" w:rsidP="0005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A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BF0066" w:rsidRPr="00E775E6" w:rsidRDefault="00BF0066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47FE4" w:rsidRPr="00615496" w:rsidRDefault="0061549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61549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 130,61</w:t>
            </w: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475" w:rsidRDefault="00302475" w:rsidP="00A50490">
      <w:pPr>
        <w:spacing w:after="0" w:line="240" w:lineRule="auto"/>
      </w:pPr>
      <w:r>
        <w:separator/>
      </w:r>
    </w:p>
  </w:endnote>
  <w:endnote w:type="continuationSeparator" w:id="0">
    <w:p w:rsidR="00302475" w:rsidRDefault="00302475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475" w:rsidRDefault="00302475" w:rsidP="00A50490">
      <w:pPr>
        <w:spacing w:after="0" w:line="240" w:lineRule="auto"/>
      </w:pPr>
      <w:r>
        <w:separator/>
      </w:r>
    </w:p>
  </w:footnote>
  <w:footnote w:type="continuationSeparator" w:id="0">
    <w:p w:rsidR="00302475" w:rsidRDefault="00302475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AF4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106D9"/>
    <w:rsid w:val="0011475B"/>
    <w:rsid w:val="00117E3F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1BF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2475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6244A"/>
    <w:rsid w:val="003655FE"/>
    <w:rsid w:val="003713F4"/>
    <w:rsid w:val="00373569"/>
    <w:rsid w:val="0037489C"/>
    <w:rsid w:val="00375C82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148E7"/>
    <w:rsid w:val="00615496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93DF3"/>
    <w:rsid w:val="006A0644"/>
    <w:rsid w:val="006A16B0"/>
    <w:rsid w:val="006A53D8"/>
    <w:rsid w:val="006A57E5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47FE4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D09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10E4A"/>
    <w:rsid w:val="00926F06"/>
    <w:rsid w:val="00941B9F"/>
    <w:rsid w:val="00956FC6"/>
    <w:rsid w:val="00960DDD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76B7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A0A08"/>
    <w:rsid w:val="00BA11FB"/>
    <w:rsid w:val="00BA3DF3"/>
    <w:rsid w:val="00BA5F64"/>
    <w:rsid w:val="00BB5FD0"/>
    <w:rsid w:val="00BC30FB"/>
    <w:rsid w:val="00BD7452"/>
    <w:rsid w:val="00BE2BF9"/>
    <w:rsid w:val="00BF0066"/>
    <w:rsid w:val="00BF4BA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0BD7"/>
    <w:rsid w:val="00CD22A5"/>
    <w:rsid w:val="00CD6FD2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C03"/>
    <w:rsid w:val="00E30BF9"/>
    <w:rsid w:val="00E31343"/>
    <w:rsid w:val="00E35B39"/>
    <w:rsid w:val="00E3743B"/>
    <w:rsid w:val="00E37686"/>
    <w:rsid w:val="00E50D50"/>
    <w:rsid w:val="00E53C2D"/>
    <w:rsid w:val="00E57252"/>
    <w:rsid w:val="00E60FD8"/>
    <w:rsid w:val="00E6651D"/>
    <w:rsid w:val="00E775E6"/>
    <w:rsid w:val="00E813AB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D451-4B66-4004-B231-521C9495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45</cp:revision>
  <cp:lastPrinted>2019-07-29T07:28:00Z</cp:lastPrinted>
  <dcterms:created xsi:type="dcterms:W3CDTF">2017-05-16T13:41:00Z</dcterms:created>
  <dcterms:modified xsi:type="dcterms:W3CDTF">2020-04-16T07:07:00Z</dcterms:modified>
</cp:coreProperties>
</file>